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C80F" w14:textId="66836E12" w:rsidR="00E510D1" w:rsidRPr="00E26597" w:rsidRDefault="00E510D1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E23B0" wp14:editId="5A7BC83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C377" w14:textId="77777777" w:rsidR="00E510D1" w:rsidRPr="00E26597" w:rsidRDefault="00E510D1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F478CE" w14:textId="77777777" w:rsidR="00E510D1" w:rsidRPr="00E26597" w:rsidRDefault="00E510D1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06B8B7E2" w14:textId="77777777" w:rsidR="00893ACD" w:rsidRPr="00EF1D6D" w:rsidRDefault="00893ACD" w:rsidP="00893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7773150B" w14:textId="77777777" w:rsidR="00893ACD" w:rsidRPr="00EF1D6D" w:rsidRDefault="00893ACD" w:rsidP="00893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48C702C0" w14:textId="77777777" w:rsidR="005B4DBF" w:rsidRPr="00E26597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C15685" w14:textId="77777777" w:rsidR="005B4DBF" w:rsidRPr="00E26597" w:rsidRDefault="005B4DBF" w:rsidP="00B77C8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E26597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520ECD5" w14:textId="77777777" w:rsidR="005B4DBF" w:rsidRPr="00E26597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A69EA" w14:textId="2AF39003" w:rsidR="005B4DBF" w:rsidRPr="00E26597" w:rsidRDefault="009633EC" w:rsidP="00B77C83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28"/>
          <w:szCs w:val="28"/>
          <w:lang w:eastAsia="ru-RU"/>
        </w:rPr>
      </w:pPr>
      <w:r w:rsidRPr="00E26597">
        <w:rPr>
          <w:rFonts w:ascii="Times New Roman" w:eastAsia="Times New Roman" w:hAnsi="Times New Roman" w:cs="Times New Roman"/>
          <w:color w:val="2D1400"/>
          <w:sz w:val="28"/>
          <w:szCs w:val="28"/>
          <w:lang w:eastAsia="ru-RU"/>
        </w:rPr>
        <w:t xml:space="preserve">            </w:t>
      </w:r>
    </w:p>
    <w:p w14:paraId="352E1B3D" w14:textId="0FF5B259" w:rsidR="005B4DBF" w:rsidRPr="00DE5E4B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C086B">
        <w:rPr>
          <w:rFonts w:ascii="Times New Roman" w:eastAsia="Times New Roman" w:hAnsi="Times New Roman" w:cs="Times New Roman"/>
          <w:sz w:val="26"/>
          <w:szCs w:val="26"/>
          <w:lang w:eastAsia="ru-RU"/>
        </w:rPr>
        <w:t>03.04.2025 № ПОС.03-845/25</w:t>
      </w:r>
    </w:p>
    <w:p w14:paraId="44D7B5D9" w14:textId="77777777" w:rsidR="005B4DBF" w:rsidRPr="00DE5E4B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812A3" w14:textId="77777777" w:rsidR="005B4DBF" w:rsidRPr="00DE5E4B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E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45873253" w14:textId="3E0508FD" w:rsidR="00FE33CC" w:rsidRPr="00DE5E4B" w:rsidRDefault="00FE33CC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69AF7" w14:textId="77777777" w:rsidR="005F4E49" w:rsidRPr="00DE5E4B" w:rsidRDefault="005F4E49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B76757" w14:textId="77777777" w:rsidR="008F593D" w:rsidRDefault="002A3F88" w:rsidP="002A3F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06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2C8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</w:t>
      </w:r>
    </w:p>
    <w:p w14:paraId="42D7AABF" w14:textId="77777777" w:rsidR="008F593D" w:rsidRDefault="002A3F88" w:rsidP="002A3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08F2">
        <w:rPr>
          <w:rFonts w:ascii="Times New Roman" w:hAnsi="Times New Roman" w:cs="Times New Roman"/>
          <w:sz w:val="26"/>
          <w:szCs w:val="26"/>
        </w:rPr>
        <w:t>«Поддержка социально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0608F2">
        <w:rPr>
          <w:rFonts w:ascii="Times New Roman" w:hAnsi="Times New Roman" w:cs="Times New Roman"/>
          <w:sz w:val="26"/>
          <w:szCs w:val="26"/>
        </w:rPr>
        <w:t xml:space="preserve">риентированных некоммерческих </w:t>
      </w:r>
    </w:p>
    <w:p w14:paraId="1F180293" w14:textId="76AEF6B8" w:rsidR="002A3F88" w:rsidRPr="002A3F88" w:rsidRDefault="002A3F88" w:rsidP="002A3F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8F2">
        <w:rPr>
          <w:rFonts w:ascii="Times New Roman" w:hAnsi="Times New Roman" w:cs="Times New Roman"/>
          <w:sz w:val="26"/>
          <w:szCs w:val="26"/>
        </w:rPr>
        <w:t xml:space="preserve">организаций в Переславль-Залесском муниципальном </w:t>
      </w:r>
    </w:p>
    <w:p w14:paraId="2730EA1D" w14:textId="313BD759" w:rsidR="00E01AB5" w:rsidRDefault="002A3F88" w:rsidP="002A3F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8F2">
        <w:rPr>
          <w:rFonts w:ascii="Times New Roman" w:hAnsi="Times New Roman" w:cs="Times New Roman"/>
          <w:sz w:val="26"/>
          <w:szCs w:val="26"/>
        </w:rPr>
        <w:t>округе Ярослав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08F2">
        <w:rPr>
          <w:rFonts w:ascii="Times New Roman" w:hAnsi="Times New Roman" w:cs="Times New Roman"/>
          <w:sz w:val="26"/>
          <w:szCs w:val="26"/>
        </w:rPr>
        <w:t>области»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08F2">
        <w:rPr>
          <w:rFonts w:ascii="Times New Roman" w:hAnsi="Times New Roman" w:cs="Times New Roman"/>
          <w:sz w:val="26"/>
          <w:szCs w:val="26"/>
        </w:rPr>
        <w:t>2025-2027 годы</w:t>
      </w:r>
      <w:r w:rsidRPr="009D2D3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D2D3C">
        <w:rPr>
          <w:rFonts w:ascii="Times New Roman" w:hAnsi="Times New Roman" w:cs="Times New Roman"/>
          <w:sz w:val="26"/>
          <w:szCs w:val="26"/>
        </w:rPr>
        <w:t>твержден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24EDB48" w14:textId="77777777" w:rsidR="008F593D" w:rsidRDefault="002A3F88" w:rsidP="002A3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2D3C">
        <w:rPr>
          <w:rFonts w:ascii="Times New Roman" w:hAnsi="Times New Roman" w:cs="Times New Roman"/>
          <w:sz w:val="26"/>
          <w:szCs w:val="26"/>
        </w:rPr>
        <w:t>постановлением Администрации Переслав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9D2D3C">
        <w:rPr>
          <w:rFonts w:ascii="Times New Roman" w:hAnsi="Times New Roman" w:cs="Times New Roman"/>
          <w:sz w:val="26"/>
          <w:szCs w:val="26"/>
        </w:rPr>
        <w:t>-Залес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79AB3B" w14:textId="58034834" w:rsidR="002A3F88" w:rsidRPr="000608F2" w:rsidRDefault="002A3F88" w:rsidP="002A3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8F59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9D2D3C">
        <w:rPr>
          <w:rFonts w:ascii="Times New Roman" w:hAnsi="Times New Roman" w:cs="Times New Roman"/>
          <w:sz w:val="26"/>
          <w:szCs w:val="26"/>
        </w:rPr>
        <w:t>от 27.02.2025 № ПОС.03-482/25</w:t>
      </w:r>
    </w:p>
    <w:p w14:paraId="1416DC3A" w14:textId="77777777" w:rsidR="00622B67" w:rsidRDefault="00622B67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135BD1D" w14:textId="77777777" w:rsidR="004C4734" w:rsidRPr="0063086C" w:rsidRDefault="004C4734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A880D18" w14:textId="609F1B8F" w:rsidR="004C4734" w:rsidRPr="004C4AAC" w:rsidRDefault="004C4734" w:rsidP="004C4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4C4AA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о ст. 179 Бюджетного кодекса Российской Федерации, решением Думы </w:t>
      </w:r>
      <w:bookmarkStart w:id="0" w:name="_Hlk191641717"/>
      <w:r w:rsidRPr="004C4AA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Переславль-Залесского муниципального округа </w:t>
      </w:r>
      <w:bookmarkEnd w:id="0"/>
      <w:r w:rsidRPr="004C4AA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т 30.01.2025 № 1 «О внесении изменений в решение</w:t>
      </w:r>
      <w:r w:rsidR="001032BB" w:rsidRPr="004C4AA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Переславль-Залесской городской Думы  от 12.12.2024 № 84</w:t>
      </w:r>
      <w:r w:rsidRPr="004C4AA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«О бюджете Переславль-Залесского муниципального округа Ярославской области на 2025 год и на плановый период 2026 и 2027 годов» в целях уточнения объема финансирования,</w:t>
      </w:r>
    </w:p>
    <w:p w14:paraId="6B31F512" w14:textId="2ACBF763" w:rsidR="00023F23" w:rsidRPr="004C4AAC" w:rsidRDefault="00023F23" w:rsidP="00B77C83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14:paraId="09291046" w14:textId="77777777" w:rsidR="00BF3631" w:rsidRPr="004C4AAC" w:rsidRDefault="00BF3631" w:rsidP="00BF36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AA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5498A68A" w14:textId="77777777" w:rsidR="00FE33CC" w:rsidRPr="004C4AAC" w:rsidRDefault="00FE33CC" w:rsidP="00B77C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39E7A7" w14:textId="44C3013A" w:rsidR="00FE33CC" w:rsidRPr="004C4AAC" w:rsidRDefault="00FE33CC" w:rsidP="00B77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AAC">
        <w:rPr>
          <w:rFonts w:ascii="Times New Roman" w:hAnsi="Times New Roman" w:cs="Times New Roman"/>
          <w:sz w:val="26"/>
          <w:szCs w:val="26"/>
        </w:rPr>
        <w:t>1.</w:t>
      </w:r>
      <w:r w:rsidR="0087577D" w:rsidRPr="004C4AAC">
        <w:rPr>
          <w:rFonts w:ascii="Times New Roman" w:hAnsi="Times New Roman" w:cs="Times New Roman"/>
          <w:sz w:val="26"/>
          <w:szCs w:val="26"/>
        </w:rPr>
        <w:t xml:space="preserve"> </w:t>
      </w:r>
      <w:r w:rsidRPr="004C4AA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53A2B" w:rsidRPr="004C4AAC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4C4AAC">
        <w:rPr>
          <w:rFonts w:ascii="Times New Roman" w:hAnsi="Times New Roman" w:cs="Times New Roman"/>
          <w:sz w:val="26"/>
          <w:szCs w:val="26"/>
        </w:rPr>
        <w:t xml:space="preserve">в городскую целевую </w:t>
      </w:r>
      <w:bookmarkStart w:id="1" w:name="_Hlk149120565"/>
      <w:r w:rsidRPr="004C4AAC">
        <w:rPr>
          <w:rFonts w:ascii="Times New Roman" w:hAnsi="Times New Roman" w:cs="Times New Roman"/>
          <w:sz w:val="26"/>
          <w:szCs w:val="26"/>
        </w:rPr>
        <w:t xml:space="preserve">программу </w:t>
      </w:r>
      <w:bookmarkEnd w:id="1"/>
      <w:r w:rsidR="004C4734" w:rsidRPr="004C4AAC">
        <w:rPr>
          <w:rFonts w:ascii="Times New Roman" w:hAnsi="Times New Roman" w:cs="Times New Roman"/>
          <w:sz w:val="26"/>
          <w:szCs w:val="26"/>
        </w:rPr>
        <w:t xml:space="preserve">«Поддержка социально ориентированных некоммерческих организаций в </w:t>
      </w:r>
      <w:bookmarkStart w:id="2" w:name="_Hlk191645010"/>
      <w:r w:rsidR="004C4734" w:rsidRPr="004C4AAC">
        <w:rPr>
          <w:rFonts w:ascii="Times New Roman" w:hAnsi="Times New Roman" w:cs="Times New Roman"/>
          <w:sz w:val="26"/>
          <w:szCs w:val="26"/>
        </w:rPr>
        <w:t>Переславл</w:t>
      </w:r>
      <w:r w:rsidR="0026254F" w:rsidRPr="004C4AAC">
        <w:rPr>
          <w:rFonts w:ascii="Times New Roman" w:hAnsi="Times New Roman" w:cs="Times New Roman"/>
          <w:sz w:val="26"/>
          <w:szCs w:val="26"/>
        </w:rPr>
        <w:t>ь</w:t>
      </w:r>
      <w:r w:rsidR="004C4734" w:rsidRPr="004C4AAC">
        <w:rPr>
          <w:rFonts w:ascii="Times New Roman" w:hAnsi="Times New Roman" w:cs="Times New Roman"/>
          <w:sz w:val="26"/>
          <w:szCs w:val="26"/>
        </w:rPr>
        <w:t>-Залесск</w:t>
      </w:r>
      <w:r w:rsidR="0026254F" w:rsidRPr="004C4AAC">
        <w:rPr>
          <w:rFonts w:ascii="Times New Roman" w:hAnsi="Times New Roman" w:cs="Times New Roman"/>
          <w:sz w:val="26"/>
          <w:szCs w:val="26"/>
        </w:rPr>
        <w:t>ом</w:t>
      </w:r>
      <w:r w:rsidR="004C4734" w:rsidRPr="004C4AAC">
        <w:rPr>
          <w:rFonts w:ascii="Times New Roman" w:hAnsi="Times New Roman" w:cs="Times New Roman"/>
          <w:sz w:val="26"/>
          <w:szCs w:val="26"/>
        </w:rPr>
        <w:t xml:space="preserve"> </w:t>
      </w:r>
      <w:r w:rsidR="0026254F" w:rsidRPr="004C4AAC">
        <w:rPr>
          <w:rFonts w:ascii="Times New Roman" w:hAnsi="Times New Roman" w:cs="Times New Roman"/>
          <w:sz w:val="26"/>
          <w:szCs w:val="26"/>
        </w:rPr>
        <w:t>муниципальном округе</w:t>
      </w:r>
      <w:bookmarkEnd w:id="2"/>
      <w:r w:rsidR="0026254F" w:rsidRPr="004C4AAC">
        <w:rPr>
          <w:rFonts w:ascii="Times New Roman" w:hAnsi="Times New Roman" w:cs="Times New Roman"/>
          <w:sz w:val="26"/>
          <w:szCs w:val="26"/>
        </w:rPr>
        <w:t xml:space="preserve"> </w:t>
      </w:r>
      <w:r w:rsidR="004C4734" w:rsidRPr="004C4AAC">
        <w:rPr>
          <w:rFonts w:ascii="Times New Roman" w:hAnsi="Times New Roman" w:cs="Times New Roman"/>
          <w:sz w:val="26"/>
          <w:szCs w:val="26"/>
        </w:rPr>
        <w:t xml:space="preserve">Ярославской области» на 2025-2027 годы, утвержденную постановлением Администрации </w:t>
      </w:r>
      <w:r w:rsidR="0026254F" w:rsidRPr="004C4AAC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="004C4734" w:rsidRPr="004C4AAC">
        <w:rPr>
          <w:rFonts w:ascii="Times New Roman" w:hAnsi="Times New Roman" w:cs="Times New Roman"/>
          <w:sz w:val="26"/>
          <w:szCs w:val="26"/>
        </w:rPr>
        <w:t>от 27.02.2025 № ПОС.03-482/25</w:t>
      </w:r>
      <w:r w:rsidR="004126AA"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4AAC">
        <w:rPr>
          <w:rFonts w:ascii="Times New Roman" w:hAnsi="Times New Roman" w:cs="Times New Roman"/>
          <w:sz w:val="26"/>
          <w:szCs w:val="26"/>
        </w:rPr>
        <w:t>с</w:t>
      </w:r>
      <w:r w:rsidR="00C53A2B" w:rsidRPr="004C4AAC">
        <w:rPr>
          <w:rFonts w:ascii="Times New Roman" w:hAnsi="Times New Roman" w:cs="Times New Roman"/>
          <w:sz w:val="26"/>
          <w:szCs w:val="26"/>
        </w:rPr>
        <w:t>огласно приложению</w:t>
      </w:r>
      <w:r w:rsidR="00C846AA" w:rsidRPr="004C4AAC">
        <w:rPr>
          <w:rFonts w:ascii="Times New Roman" w:hAnsi="Times New Roman" w:cs="Times New Roman"/>
          <w:sz w:val="26"/>
          <w:szCs w:val="26"/>
        </w:rPr>
        <w:t>.</w:t>
      </w:r>
    </w:p>
    <w:p w14:paraId="6845C4E5" w14:textId="77777777" w:rsidR="00893ACD" w:rsidRPr="004C4AAC" w:rsidRDefault="00893ACD" w:rsidP="00893AC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AAC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79F7D9A" w14:textId="77777777" w:rsidR="00893ACD" w:rsidRPr="004C4AAC" w:rsidRDefault="00893ACD" w:rsidP="00893AC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4AAC">
        <w:rPr>
          <w:rFonts w:ascii="Times New Roman" w:eastAsia="Times New Roman" w:hAnsi="Times New Roman" w:cs="Times New Roman"/>
          <w:bCs/>
          <w:sz w:val="26"/>
          <w:szCs w:val="26"/>
        </w:rPr>
        <w:t>3. Постановление вступает в силу после его официального опубликования.</w:t>
      </w:r>
    </w:p>
    <w:p w14:paraId="1CA252D1" w14:textId="57F4A06F" w:rsidR="00893ACD" w:rsidRPr="004C4AAC" w:rsidRDefault="00893ACD" w:rsidP="00893AC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C4AAC">
        <w:rPr>
          <w:rFonts w:ascii="Times New Roman" w:eastAsiaTheme="minorEastAsia" w:hAnsi="Times New Roman" w:cs="Times New Roman"/>
          <w:sz w:val="26"/>
          <w:szCs w:val="26"/>
          <w:lang w:eastAsia="ru-RU"/>
        </w:rPr>
        <w:t>4. Контроль за исполнением постановления оставляю за собой.</w:t>
      </w:r>
    </w:p>
    <w:p w14:paraId="3D87FDC0" w14:textId="77777777" w:rsidR="0074208F" w:rsidRPr="004C4AAC" w:rsidRDefault="0074208F" w:rsidP="00742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251E92C8" w14:textId="77777777" w:rsidR="0074208F" w:rsidRPr="004C4AAC" w:rsidRDefault="0074208F" w:rsidP="00742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7344D80C" w14:textId="77777777" w:rsidR="00893ACD" w:rsidRPr="004C4AAC" w:rsidRDefault="00893ACD" w:rsidP="0089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3321416A" w14:textId="77777777" w:rsidR="00893ACD" w:rsidRPr="004C4AAC" w:rsidRDefault="00893ACD" w:rsidP="0089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</w:t>
      </w:r>
    </w:p>
    <w:p w14:paraId="29D10455" w14:textId="10F5DD71" w:rsidR="00FE33CC" w:rsidRPr="004C4AAC" w:rsidRDefault="00893ACD" w:rsidP="00B7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                                          </w:t>
      </w:r>
      <w:r w:rsidR="0074208F"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208F"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208F"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208F"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208F"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208F"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В.В. Маркова</w:t>
      </w:r>
      <w:r w:rsidR="00FE33CC"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E33CC"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E33CC"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E33CC"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4E49"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156A"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E49"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14:paraId="27E33D15" w14:textId="77777777" w:rsidR="007B1210" w:rsidRPr="004C4AAC" w:rsidRDefault="007B1210" w:rsidP="00B77C83">
      <w:pPr>
        <w:pStyle w:val="1"/>
        <w:spacing w:before="0" w:beforeAutospacing="0" w:after="0" w:afterAutospacing="0"/>
        <w:ind w:hanging="567"/>
        <w:rPr>
          <w:rFonts w:eastAsiaTheme="minorEastAsia"/>
          <w:strike/>
          <w:color w:val="00B0F0"/>
          <w:sz w:val="26"/>
          <w:szCs w:val="26"/>
        </w:rPr>
        <w:sectPr w:rsidR="007B1210" w:rsidRPr="004C4AAC" w:rsidSect="008F593D">
          <w:pgSz w:w="11905" w:h="16837"/>
          <w:pgMar w:top="1134" w:right="851" w:bottom="709" w:left="1701" w:header="720" w:footer="720" w:gutter="0"/>
          <w:cols w:space="720"/>
          <w:noEndnote/>
        </w:sectPr>
      </w:pPr>
    </w:p>
    <w:p w14:paraId="3D0291DF" w14:textId="46721A43" w:rsidR="00606C22" w:rsidRPr="004C4AAC" w:rsidRDefault="00606C22" w:rsidP="008F593D">
      <w:pPr>
        <w:spacing w:after="0" w:line="240" w:lineRule="auto"/>
        <w:ind w:firstLine="850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3" w:name="_Hlk148703025"/>
      <w:r w:rsidRPr="004C4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26A2DB00" w14:textId="226658F4" w:rsidR="00606C22" w:rsidRPr="004C4AAC" w:rsidRDefault="00606C22" w:rsidP="008F593D">
      <w:pPr>
        <w:spacing w:after="0" w:line="240" w:lineRule="auto"/>
        <w:ind w:firstLine="850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4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3C800D42" w14:textId="0F316F56" w:rsidR="00606C22" w:rsidRDefault="00606C22" w:rsidP="008F593D">
      <w:pPr>
        <w:spacing w:after="0" w:line="240" w:lineRule="auto"/>
        <w:ind w:firstLine="85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</w:t>
      </w:r>
      <w:r w:rsidR="00893ACD" w:rsidRPr="004C4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Pr="004C4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Залесского</w:t>
      </w:r>
      <w:r w:rsidR="008F59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93ACD"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7688FDDF" w14:textId="4CF824F0" w:rsidR="008F593D" w:rsidRPr="004C4AAC" w:rsidRDefault="008F593D" w:rsidP="008F593D">
      <w:pPr>
        <w:spacing w:after="0" w:line="240" w:lineRule="auto"/>
        <w:ind w:firstLine="85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C086B">
        <w:rPr>
          <w:rFonts w:ascii="Times New Roman" w:eastAsia="Times New Roman" w:hAnsi="Times New Roman" w:cs="Times New Roman"/>
          <w:sz w:val="26"/>
          <w:szCs w:val="26"/>
          <w:lang w:eastAsia="ru-RU"/>
        </w:rPr>
        <w:t>03.04.2025 ПОС.03-845/25</w:t>
      </w:r>
    </w:p>
    <w:p w14:paraId="163E3E19" w14:textId="5BC0F53F" w:rsidR="00B77C83" w:rsidRDefault="00B77C83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8D4EA7" w14:textId="77777777" w:rsidR="008F593D" w:rsidRPr="004C4AAC" w:rsidRDefault="008F593D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3"/>
    <w:p w14:paraId="7B4F845C" w14:textId="54DDA90C" w:rsidR="00C53A2B" w:rsidRPr="004C4AAC" w:rsidRDefault="00C53A2B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4C4AAC">
        <w:rPr>
          <w:rFonts w:eastAsiaTheme="minorEastAsia"/>
          <w:b w:val="0"/>
          <w:bCs w:val="0"/>
          <w:sz w:val="26"/>
          <w:szCs w:val="26"/>
        </w:rPr>
        <w:t xml:space="preserve">Изменения, вносимые в городскую целевую программу «Поддержка социально ориентированных некоммерческих организаций в </w:t>
      </w:r>
      <w:r w:rsidR="00231763" w:rsidRPr="004C4AAC">
        <w:rPr>
          <w:rFonts w:eastAsiaTheme="minorEastAsia"/>
          <w:b w:val="0"/>
          <w:bCs w:val="0"/>
          <w:sz w:val="26"/>
          <w:szCs w:val="26"/>
        </w:rPr>
        <w:t xml:space="preserve">Переславль-Залесском муниципальном округе </w:t>
      </w:r>
      <w:r w:rsidRPr="004C4AAC">
        <w:rPr>
          <w:rFonts w:eastAsiaTheme="minorEastAsia"/>
          <w:b w:val="0"/>
          <w:bCs w:val="0"/>
          <w:sz w:val="26"/>
          <w:szCs w:val="26"/>
        </w:rPr>
        <w:t>Ярославской области» на 202</w:t>
      </w:r>
      <w:r w:rsidR="00231763" w:rsidRPr="004C4AAC">
        <w:rPr>
          <w:rFonts w:eastAsiaTheme="minorEastAsia"/>
          <w:b w:val="0"/>
          <w:bCs w:val="0"/>
          <w:sz w:val="26"/>
          <w:szCs w:val="26"/>
        </w:rPr>
        <w:t>5</w:t>
      </w:r>
      <w:r w:rsidRPr="004C4AAC">
        <w:rPr>
          <w:rFonts w:eastAsiaTheme="minorEastAsia"/>
          <w:b w:val="0"/>
          <w:bCs w:val="0"/>
          <w:sz w:val="26"/>
          <w:szCs w:val="26"/>
        </w:rPr>
        <w:t>-202</w:t>
      </w:r>
      <w:r w:rsidR="00231763" w:rsidRPr="004C4AAC">
        <w:rPr>
          <w:rFonts w:eastAsiaTheme="minorEastAsia"/>
          <w:b w:val="0"/>
          <w:bCs w:val="0"/>
          <w:sz w:val="26"/>
          <w:szCs w:val="26"/>
        </w:rPr>
        <w:t>7</w:t>
      </w:r>
      <w:r w:rsidRPr="004C4AAC">
        <w:rPr>
          <w:rFonts w:eastAsiaTheme="minorEastAsia"/>
          <w:b w:val="0"/>
          <w:bCs w:val="0"/>
          <w:sz w:val="26"/>
          <w:szCs w:val="26"/>
        </w:rPr>
        <w:t xml:space="preserve"> годы:</w:t>
      </w:r>
    </w:p>
    <w:p w14:paraId="0CC0C9DB" w14:textId="77777777" w:rsidR="00EA577D" w:rsidRPr="004C4AAC" w:rsidRDefault="00EA577D" w:rsidP="00B77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разделе 1 «Паспорт Программы» позицию «6. Объемы и источники финансирования городской целевой программы» изложить в следующей редакции:</w:t>
      </w:r>
    </w:p>
    <w:tbl>
      <w:tblPr>
        <w:tblStyle w:val="111"/>
        <w:tblW w:w="4963" w:type="pct"/>
        <w:tblLook w:val="04A0" w:firstRow="1" w:lastRow="0" w:firstColumn="1" w:lastColumn="0" w:noHBand="0" w:noVBand="1"/>
      </w:tblPr>
      <w:tblGrid>
        <w:gridCol w:w="5665"/>
        <w:gridCol w:w="8505"/>
      </w:tblGrid>
      <w:tr w:rsidR="00EA577D" w:rsidRPr="004C4AAC" w14:paraId="20B747C5" w14:textId="77777777" w:rsidTr="00EA577D">
        <w:trPr>
          <w:trHeight w:val="274"/>
        </w:trPr>
        <w:tc>
          <w:tcPr>
            <w:tcW w:w="1999" w:type="pct"/>
          </w:tcPr>
          <w:p w14:paraId="5B0C8E27" w14:textId="77777777" w:rsidR="00EA577D" w:rsidRPr="004C4AAC" w:rsidRDefault="00EA577D" w:rsidP="00B77C8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</w:tcPr>
          <w:p w14:paraId="635B6A2D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сего 1 121,7 тыс. руб., из них: </w:t>
            </w:r>
          </w:p>
          <w:p w14:paraId="450537DC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муниципального округа:</w:t>
            </w:r>
          </w:p>
          <w:p w14:paraId="743CC1E5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5 год – 721,7 тыс. руб. </w:t>
            </w:r>
          </w:p>
          <w:p w14:paraId="59E75943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200,0 тыс. руб.</w:t>
            </w:r>
          </w:p>
          <w:p w14:paraId="1E6841F6" w14:textId="1B584EE9" w:rsidR="00EA577D" w:rsidRPr="004C4AAC" w:rsidRDefault="00231763" w:rsidP="00231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7 год – 200,0 тыс. руб.</w:t>
            </w:r>
          </w:p>
        </w:tc>
      </w:tr>
    </w:tbl>
    <w:p w14:paraId="70B053E6" w14:textId="77777777" w:rsidR="00EA577D" w:rsidRPr="004C4AAC" w:rsidRDefault="00EA577D" w:rsidP="00B77C83">
      <w:pPr>
        <w:spacing w:after="0" w:line="240" w:lineRule="auto"/>
        <w:ind w:firstLine="708"/>
        <w:jc w:val="both"/>
        <w:rPr>
          <w:rFonts w:eastAsiaTheme="minorEastAsia"/>
          <w:b/>
          <w:bCs/>
          <w:sz w:val="26"/>
          <w:szCs w:val="26"/>
        </w:rPr>
      </w:pPr>
    </w:p>
    <w:p w14:paraId="49CE465C" w14:textId="4CE90BB4" w:rsidR="00EA577D" w:rsidRPr="004C4AAC" w:rsidRDefault="00EA577D" w:rsidP="00B77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AAC">
        <w:rPr>
          <w:rFonts w:ascii="Times New Roman" w:eastAsiaTheme="minorEastAsia" w:hAnsi="Times New Roman" w:cs="Times New Roman"/>
          <w:sz w:val="26"/>
          <w:szCs w:val="26"/>
        </w:rPr>
        <w:t>2.</w:t>
      </w:r>
      <w:r w:rsidRPr="004C4AAC">
        <w:rPr>
          <w:rFonts w:eastAsiaTheme="minorEastAsia"/>
          <w:b/>
          <w:bCs/>
          <w:sz w:val="26"/>
          <w:szCs w:val="26"/>
        </w:rPr>
        <w:t xml:space="preserve"> </w:t>
      </w:r>
      <w:r w:rsidRPr="004C4A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. «Сведения о распределении объемов и источников финансирования программы» изложить в следующей редакции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126"/>
        <w:gridCol w:w="2268"/>
        <w:gridCol w:w="1843"/>
        <w:gridCol w:w="1842"/>
      </w:tblGrid>
      <w:tr w:rsidR="00EA577D" w:rsidRPr="004C4AAC" w14:paraId="03F2EA0A" w14:textId="77777777" w:rsidTr="00EA577D">
        <w:tc>
          <w:tcPr>
            <w:tcW w:w="60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42F866" w14:textId="77777777" w:rsidR="00EA577D" w:rsidRPr="004C4AA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587D" w14:textId="77777777" w:rsidR="00EA577D" w:rsidRPr="004C4AA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588FA1C7" w14:textId="77777777" w:rsidR="00EA577D" w:rsidRPr="004C4AA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3E90" w14:textId="77777777" w:rsidR="00EA577D" w:rsidRPr="004C4AA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A577D" w:rsidRPr="004C4AAC" w14:paraId="793E3B33" w14:textId="77777777" w:rsidTr="00EA577D">
        <w:tc>
          <w:tcPr>
            <w:tcW w:w="60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93F4D" w14:textId="77777777" w:rsidR="00EA577D" w:rsidRPr="004C4AA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342" w14:textId="77777777" w:rsidR="00EA577D" w:rsidRPr="004C4AA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2CFE" w14:textId="43AFFB5D" w:rsidR="00EA577D" w:rsidRPr="004C4AA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31763" w:rsidRPr="004C4A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0B9" w14:textId="447020F4" w:rsidR="00EA577D" w:rsidRPr="004C4AAC" w:rsidRDefault="00EA577D" w:rsidP="00B7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31763" w:rsidRPr="004C4A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58BE" w14:textId="334FFB30" w:rsidR="00EA577D" w:rsidRPr="004C4AA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31763" w:rsidRPr="004C4A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A577D" w:rsidRPr="004C4AAC" w14:paraId="2B3CDEEB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0CFC" w14:textId="77777777" w:rsidR="00EA577D" w:rsidRPr="004C4AA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A52" w14:textId="77777777" w:rsidR="00EA577D" w:rsidRPr="004C4AA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BF69" w14:textId="77777777" w:rsidR="00EA577D" w:rsidRPr="004C4AA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EDE5" w14:textId="77777777" w:rsidR="00EA577D" w:rsidRPr="004C4AA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05C" w14:textId="77777777" w:rsidR="00EA577D" w:rsidRPr="004C4AA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31763" w:rsidRPr="004C4AAC" w14:paraId="708A00B3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A83" w14:textId="77777777" w:rsidR="00231763" w:rsidRPr="004C4AAC" w:rsidRDefault="00231763" w:rsidP="002317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75D3" w14:textId="00CBAC3C" w:rsidR="00231763" w:rsidRPr="004C4AAC" w:rsidRDefault="00231763" w:rsidP="0023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825" w14:textId="794D68D2" w:rsidR="00231763" w:rsidRPr="004C4AAC" w:rsidRDefault="00231763" w:rsidP="0023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01FF" w14:textId="0C93C6DB" w:rsidR="00231763" w:rsidRPr="004C4AAC" w:rsidRDefault="00231763" w:rsidP="0023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589" w14:textId="722D738C" w:rsidR="00231763" w:rsidRPr="004C4AAC" w:rsidRDefault="00231763" w:rsidP="0023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31763" w:rsidRPr="004C4AAC" w14:paraId="750D1BE0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B40" w14:textId="77777777" w:rsidR="00231763" w:rsidRPr="004C4AAC" w:rsidRDefault="00231763" w:rsidP="002317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991" w14:textId="00C7226E" w:rsidR="00231763" w:rsidRPr="004C4AAC" w:rsidRDefault="00231763" w:rsidP="0023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1 12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821" w14:textId="487E7B5A" w:rsidR="00231763" w:rsidRPr="004C4AAC" w:rsidRDefault="00231763" w:rsidP="0023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7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CA2" w14:textId="6D5AAD07" w:rsidR="00231763" w:rsidRPr="004C4AAC" w:rsidRDefault="00231763" w:rsidP="0023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309" w14:textId="61001B4B" w:rsidR="00231763" w:rsidRPr="004C4AAC" w:rsidRDefault="00231763" w:rsidP="0023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31763" w:rsidRPr="004C4AAC" w14:paraId="18829CFF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55A4" w14:textId="77777777" w:rsidR="00231763" w:rsidRPr="004C4AAC" w:rsidRDefault="00231763" w:rsidP="002317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4C4AAC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4C4AAC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265" w14:textId="6BFBE099" w:rsidR="00231763" w:rsidRPr="004C4AAC" w:rsidRDefault="00231763" w:rsidP="0023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12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0E8" w14:textId="25083DB4" w:rsidR="00231763" w:rsidRPr="004C4AAC" w:rsidRDefault="00231763" w:rsidP="0023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AC6" w14:textId="0A15FB00" w:rsidR="00231763" w:rsidRPr="004C4AAC" w:rsidRDefault="00231763" w:rsidP="0023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FED" w14:textId="3E887558" w:rsidR="00231763" w:rsidRPr="004C4AAC" w:rsidRDefault="00231763" w:rsidP="0023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</w:tbl>
    <w:p w14:paraId="48256009" w14:textId="082A5A8D" w:rsidR="00EA577D" w:rsidRPr="004C4AAC" w:rsidRDefault="00B04EFC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4C4AAC">
        <w:rPr>
          <w:rFonts w:eastAsiaTheme="minorEastAsia"/>
          <w:b w:val="0"/>
          <w:bCs w:val="0"/>
          <w:sz w:val="26"/>
          <w:szCs w:val="26"/>
        </w:rPr>
        <w:t xml:space="preserve">3. В разделе 9 </w:t>
      </w:r>
      <w:r w:rsidR="00B43C8B" w:rsidRPr="004C4AAC">
        <w:rPr>
          <w:rFonts w:eastAsiaTheme="minorEastAsia"/>
          <w:b w:val="0"/>
          <w:bCs w:val="0"/>
          <w:sz w:val="26"/>
          <w:szCs w:val="26"/>
        </w:rPr>
        <w:t>«Перечень и описание программных мероприятий по решению задач и достижению цели программы»:</w:t>
      </w:r>
    </w:p>
    <w:p w14:paraId="4D6EABCA" w14:textId="36C01AE2" w:rsidR="00B43C8B" w:rsidRPr="004C4AAC" w:rsidRDefault="00B43C8B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4C4AAC">
        <w:rPr>
          <w:rFonts w:eastAsiaTheme="minorEastAsia"/>
          <w:b w:val="0"/>
          <w:bCs w:val="0"/>
          <w:sz w:val="26"/>
          <w:szCs w:val="26"/>
        </w:rPr>
        <w:t>3.1 в задаче «1.</w:t>
      </w:r>
      <w:r w:rsidRPr="004C4AAC">
        <w:t xml:space="preserve"> </w:t>
      </w:r>
      <w:bookmarkStart w:id="4" w:name="_Hlk149122221"/>
      <w:r w:rsidRPr="004C4AAC">
        <w:rPr>
          <w:rFonts w:eastAsiaTheme="minorEastAsia"/>
          <w:b w:val="0"/>
          <w:bCs w:val="0"/>
          <w:sz w:val="26"/>
          <w:szCs w:val="26"/>
        </w:rPr>
        <w:t>Обеспечение условий для улучшения жизни социально уязвимых категорий населения» пункт</w:t>
      </w:r>
      <w:r w:rsidR="00AC683C" w:rsidRPr="004C4AAC">
        <w:rPr>
          <w:rFonts w:eastAsiaTheme="minorEastAsia"/>
          <w:b w:val="0"/>
          <w:bCs w:val="0"/>
          <w:sz w:val="26"/>
          <w:szCs w:val="26"/>
        </w:rPr>
        <w:t>ы</w:t>
      </w:r>
      <w:r w:rsidRPr="004C4AAC"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AC683C" w:rsidRPr="004C4AAC">
        <w:rPr>
          <w:rFonts w:eastAsiaTheme="minorEastAsia"/>
          <w:b w:val="0"/>
          <w:bCs w:val="0"/>
          <w:sz w:val="26"/>
          <w:szCs w:val="26"/>
        </w:rPr>
        <w:t>1.,</w:t>
      </w:r>
      <w:r w:rsidRPr="004C4AAC">
        <w:rPr>
          <w:rFonts w:eastAsiaTheme="minorEastAsia"/>
          <w:b w:val="0"/>
          <w:bCs w:val="0"/>
          <w:sz w:val="26"/>
          <w:szCs w:val="26"/>
        </w:rPr>
        <w:t>1.</w:t>
      </w:r>
      <w:r w:rsidR="00B37F4C" w:rsidRPr="004C4AAC">
        <w:rPr>
          <w:rFonts w:eastAsiaTheme="minorEastAsia"/>
          <w:b w:val="0"/>
          <w:bCs w:val="0"/>
          <w:sz w:val="26"/>
          <w:szCs w:val="26"/>
        </w:rPr>
        <w:t>1</w:t>
      </w:r>
      <w:r w:rsidR="003A3A6A" w:rsidRPr="004C4AAC">
        <w:rPr>
          <w:rFonts w:eastAsiaTheme="minorEastAsia"/>
          <w:b w:val="0"/>
          <w:bCs w:val="0"/>
          <w:sz w:val="26"/>
          <w:szCs w:val="26"/>
        </w:rPr>
        <w:t xml:space="preserve">. </w:t>
      </w:r>
      <w:r w:rsidRPr="004C4AAC">
        <w:rPr>
          <w:rFonts w:eastAsiaTheme="minorEastAsia"/>
          <w:b w:val="0"/>
          <w:bCs w:val="0"/>
          <w:sz w:val="26"/>
          <w:szCs w:val="26"/>
        </w:rPr>
        <w:t>изложить в следующей редакции:</w:t>
      </w:r>
      <w:bookmarkEnd w:id="4"/>
    </w:p>
    <w:p w14:paraId="53D5B026" w14:textId="77777777" w:rsidR="008B7728" w:rsidRPr="004C4AAC" w:rsidRDefault="008B7728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87"/>
        <w:gridCol w:w="1827"/>
        <w:gridCol w:w="866"/>
        <w:gridCol w:w="1119"/>
        <w:gridCol w:w="1701"/>
        <w:gridCol w:w="1417"/>
        <w:gridCol w:w="1701"/>
        <w:gridCol w:w="1701"/>
      </w:tblGrid>
      <w:tr w:rsidR="003A3A6A" w:rsidRPr="004C4AAC" w14:paraId="4E2F7550" w14:textId="77777777" w:rsidTr="008F593D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11D5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9B7E209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3BF4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14:paraId="2973BA76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0AE5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DEB7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DF0E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лановый объем финансирования, </w:t>
            </w:r>
          </w:p>
          <w:p w14:paraId="512D0E5A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C6C9C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</w:t>
            </w: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м порядке)</w:t>
            </w:r>
          </w:p>
        </w:tc>
      </w:tr>
      <w:tr w:rsidR="003A3A6A" w:rsidRPr="004C4AAC" w14:paraId="18703E15" w14:textId="77777777" w:rsidTr="008F593D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5356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DB27A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4E0EB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именование (единица </w:t>
            </w: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измерени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54EBD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Плановое </w:t>
            </w: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значение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AB1C7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308B8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2441F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областног</w:t>
            </w: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C4BD5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Средства бюджета </w:t>
            </w: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65D383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3A3A6A" w:rsidRPr="004C4AAC" w14:paraId="67A31F38" w14:textId="77777777" w:rsidTr="008F593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57EA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6CE6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292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1BAA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0D52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BDFC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330D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7701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C2FD1" w14:textId="77777777" w:rsidR="003A3A6A" w:rsidRPr="004C4AA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231763" w:rsidRPr="004C4AAC" w14:paraId="7ACA018A" w14:textId="77777777" w:rsidTr="008F593D">
        <w:trPr>
          <w:trHeight w:val="271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F18D51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764CD" w14:textId="77777777" w:rsidR="00231763" w:rsidRPr="004C4AAC" w:rsidRDefault="00231763" w:rsidP="008F593D">
            <w:pPr>
              <w:pStyle w:val="a9"/>
              <w:ind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C4AA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а 1. </w:t>
            </w:r>
            <w:r w:rsidRPr="004C4AAC">
              <w:rPr>
                <w:rFonts w:ascii="Times New Roman" w:hAnsi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2B010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A5E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F8D9" w14:textId="73ED5326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 w:rsidR="00081FC3"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85C" w14:textId="40AC0054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EDC" w14:textId="7E4EB5DB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B4CE" w14:textId="18288CB3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21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0D163C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3C1AB5A4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67B7371B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 ЦР</w:t>
            </w:r>
          </w:p>
        </w:tc>
      </w:tr>
      <w:tr w:rsidR="00231763" w:rsidRPr="004C4AAC" w14:paraId="37A88891" w14:textId="77777777" w:rsidTr="008F593D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2A9F934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A1349" w14:textId="77777777" w:rsidR="00231763" w:rsidRPr="004C4AAC" w:rsidRDefault="00231763" w:rsidP="00231763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2B7BB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D1A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2D0" w14:textId="5B74666D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 w:rsidR="00081FC3"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3A2" w14:textId="3201DB7E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A12D" w14:textId="3169280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E39" w14:textId="45B213C8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2B0E75B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231763" w:rsidRPr="004C4AAC" w14:paraId="6958E7ED" w14:textId="77777777" w:rsidTr="008F593D">
        <w:trPr>
          <w:trHeight w:val="463"/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8BFBD7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46CA" w14:textId="77777777" w:rsidR="00231763" w:rsidRPr="004C4AAC" w:rsidRDefault="00231763" w:rsidP="00231763">
            <w:pPr>
              <w:pStyle w:val="a9"/>
              <w:ind w:firstLine="0"/>
              <w:jc w:val="lef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B81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785B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0024" w14:textId="243DE283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 w:rsidR="00081FC3"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10D" w14:textId="333368FD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2FC0" w14:textId="45942C35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BEC" w14:textId="5EB5B65E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C3DF44" w14:textId="77777777" w:rsidR="00231763" w:rsidRPr="004C4AAC" w:rsidRDefault="00231763" w:rsidP="0023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928F7" w:rsidRPr="004C4AAC" w14:paraId="774E9512" w14:textId="77777777" w:rsidTr="008F593D">
        <w:trPr>
          <w:trHeight w:val="212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C66018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28E5" w14:textId="77777777" w:rsidR="00F928F7" w:rsidRPr="004C4AAC" w:rsidRDefault="00F928F7" w:rsidP="008F593D">
            <w:pPr>
              <w:pStyle w:val="a9"/>
              <w:spacing w:after="200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4C4AAC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й общественным объединениям и социально ориентированным некоммерческим организациям ветеранов, инвалидов, пожилых людей, осуществляющим </w:t>
            </w:r>
            <w:proofErr w:type="gramStart"/>
            <w:r w:rsidRPr="004C4AAC">
              <w:rPr>
                <w:rFonts w:ascii="Times New Roman" w:hAnsi="Times New Roman"/>
                <w:sz w:val="26"/>
                <w:szCs w:val="26"/>
              </w:rPr>
              <w:t>свою  деятельность</w:t>
            </w:r>
            <w:proofErr w:type="gramEnd"/>
            <w:r w:rsidRPr="004C4AAC">
              <w:rPr>
                <w:rFonts w:ascii="Times New Roman" w:hAnsi="Times New Roman"/>
                <w:sz w:val="26"/>
                <w:szCs w:val="26"/>
              </w:rPr>
              <w:t xml:space="preserve"> на территории городского округа город </w:t>
            </w:r>
            <w:r w:rsidRPr="004C4AAC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ий Ярославской области </w:t>
            </w:r>
            <w:r w:rsidRPr="004C4AAC">
              <w:rPr>
                <w:rFonts w:ascii="Times New Roman" w:hAnsi="Times New Roman"/>
                <w:sz w:val="26"/>
                <w:szCs w:val="26"/>
              </w:rPr>
              <w:t xml:space="preserve"> на уставную деятельность,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AD187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6F1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5FA7" w14:textId="4A290B1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D48" w14:textId="522AB2FF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769" w14:textId="6A6B6FED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256" w14:textId="5DC32BFB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1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DA82E4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22DC40C4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76AD742B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 ЦР</w:t>
            </w:r>
          </w:p>
        </w:tc>
      </w:tr>
      <w:tr w:rsidR="00F928F7" w:rsidRPr="004C4AAC" w14:paraId="62981F76" w14:textId="77777777" w:rsidTr="008F593D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CB9D2B2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B395" w14:textId="77777777" w:rsidR="00F928F7" w:rsidRPr="004C4AAC" w:rsidRDefault="00F928F7" w:rsidP="00F928F7">
            <w:pPr>
              <w:pStyle w:val="a9"/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A2875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D55D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27DB" w14:textId="15928681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295" w14:textId="4821E6A6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68B" w14:textId="5389B3BA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939" w14:textId="525D2569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E9A5ABE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28F7" w:rsidRPr="004C4AAC" w14:paraId="2BD49834" w14:textId="77777777" w:rsidTr="008F593D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0FBD60D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5E94" w14:textId="77777777" w:rsidR="00F928F7" w:rsidRPr="004C4AAC" w:rsidRDefault="00F928F7" w:rsidP="00F928F7">
            <w:pPr>
              <w:pStyle w:val="a9"/>
              <w:spacing w:after="200" w:line="276" w:lineRule="auto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3E6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595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5AE" w14:textId="519D6E78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1CE" w14:textId="3D2E62D5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B27" w14:textId="03702F22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D4C" w14:textId="2D9B4506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064D6A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28F7" w:rsidRPr="004C4AAC" w14:paraId="727E2E9D" w14:textId="77777777" w:rsidTr="008F593D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5DFBB51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1BD49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76F77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8D2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9CB" w14:textId="42AB64DF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03D" w14:textId="18DD5018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8C9" w14:textId="749781C8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50C" w14:textId="7E63AF52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451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792B47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F928F7" w:rsidRPr="004C4AAC" w14:paraId="0B6D09D9" w14:textId="77777777" w:rsidTr="008F593D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DCF258F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C7C6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CD544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F7B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9FD" w14:textId="444998A0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39C" w14:textId="5EDBAA81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CAC" w14:textId="3E4A25A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5D8" w14:textId="557FF2DB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BC649F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28F7" w:rsidRPr="004C4AAC" w14:paraId="316E0C9A" w14:textId="77777777" w:rsidTr="008F593D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1F7463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00C2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09FD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DE3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22D" w14:textId="56711541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17A" w14:textId="61DD7190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9F3" w14:textId="35E870B1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6F2" w14:textId="5014D823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F02951" w14:textId="77777777" w:rsidR="00F928F7" w:rsidRPr="004C4AAC" w:rsidRDefault="00F928F7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08A9F7D" w14:textId="77777777" w:rsidR="003A3A6A" w:rsidRPr="004C4AAC" w:rsidRDefault="003A3A6A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</w:p>
    <w:p w14:paraId="2965C90F" w14:textId="6EF04731" w:rsidR="00112805" w:rsidRPr="004C4AAC" w:rsidRDefault="00112805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4C4AAC">
        <w:rPr>
          <w:rFonts w:eastAsiaTheme="minorEastAsia"/>
          <w:b w:val="0"/>
          <w:bCs w:val="0"/>
          <w:sz w:val="26"/>
          <w:szCs w:val="26"/>
        </w:rPr>
        <w:t>3.</w:t>
      </w:r>
      <w:r w:rsidR="00EC034B" w:rsidRPr="004C4AAC">
        <w:rPr>
          <w:rFonts w:eastAsiaTheme="minorEastAsia"/>
          <w:b w:val="0"/>
          <w:bCs w:val="0"/>
          <w:sz w:val="26"/>
          <w:szCs w:val="26"/>
        </w:rPr>
        <w:t>2</w:t>
      </w:r>
      <w:r w:rsidRPr="004771B7">
        <w:rPr>
          <w:rFonts w:eastAsiaTheme="minorEastAsia"/>
          <w:b w:val="0"/>
          <w:bCs w:val="0"/>
          <w:sz w:val="26"/>
          <w:szCs w:val="26"/>
        </w:rPr>
        <w:t xml:space="preserve">. </w:t>
      </w:r>
      <w:r w:rsidR="00526389" w:rsidRPr="004771B7">
        <w:rPr>
          <w:rFonts w:eastAsiaTheme="minorEastAsia"/>
          <w:b w:val="0"/>
          <w:bCs w:val="0"/>
          <w:sz w:val="26"/>
          <w:szCs w:val="26"/>
        </w:rPr>
        <w:t>С</w:t>
      </w:r>
      <w:r w:rsidRPr="004771B7">
        <w:rPr>
          <w:rFonts w:eastAsiaTheme="minorEastAsia"/>
          <w:b w:val="0"/>
          <w:bCs w:val="0"/>
          <w:sz w:val="26"/>
          <w:szCs w:val="26"/>
        </w:rPr>
        <w:t xml:space="preserve">троку </w:t>
      </w:r>
      <w:r w:rsidRPr="004C4AAC">
        <w:rPr>
          <w:rFonts w:eastAsiaTheme="minorEastAsia"/>
          <w:b w:val="0"/>
          <w:bCs w:val="0"/>
          <w:sz w:val="26"/>
          <w:szCs w:val="26"/>
        </w:rPr>
        <w:t>«Итого по городской целевой программе» изложить в следующей редакции: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3"/>
        <w:gridCol w:w="1119"/>
        <w:gridCol w:w="1701"/>
        <w:gridCol w:w="1417"/>
        <w:gridCol w:w="1701"/>
        <w:gridCol w:w="1701"/>
      </w:tblGrid>
      <w:tr w:rsidR="00081FC3" w:rsidRPr="004C4AAC" w14:paraId="124ABE91" w14:textId="77777777" w:rsidTr="008F593D">
        <w:tc>
          <w:tcPr>
            <w:tcW w:w="66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6C34DF" w14:textId="77777777" w:rsidR="00081FC3" w:rsidRPr="004C4AAC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 по </w:t>
            </w:r>
            <w:r w:rsidRPr="004C4A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</w:t>
            </w:r>
            <w:r w:rsidRPr="004C4AA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045" w14:textId="7141DF6E" w:rsidR="00081FC3" w:rsidRPr="004C4AAC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9811" w14:textId="43B1D55F" w:rsidR="00081FC3" w:rsidRPr="004C4AAC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7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537" w14:textId="56D9D510" w:rsidR="00081FC3" w:rsidRPr="004C4AAC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5BF0" w14:textId="22081032" w:rsidR="00081FC3" w:rsidRPr="004C4AAC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7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DA834" w14:textId="77777777" w:rsidR="00081FC3" w:rsidRPr="004C4AAC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C3" w:rsidRPr="004C4AAC" w14:paraId="7E70D171" w14:textId="77777777" w:rsidTr="008F593D">
        <w:tc>
          <w:tcPr>
            <w:tcW w:w="6673" w:type="dxa"/>
            <w:vMerge/>
            <w:tcBorders>
              <w:right w:val="single" w:sz="4" w:space="0" w:color="auto"/>
            </w:tcBorders>
            <w:vAlign w:val="center"/>
          </w:tcPr>
          <w:p w14:paraId="587D74D3" w14:textId="77777777" w:rsidR="00081FC3" w:rsidRPr="004C4AAC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AD" w14:textId="0E2D7383" w:rsidR="00081FC3" w:rsidRPr="004C4AAC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383" w14:textId="3D871AEB" w:rsidR="00081FC3" w:rsidRPr="004C4AAC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A30" w14:textId="124DC0A2" w:rsidR="00081FC3" w:rsidRPr="004C4AAC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5DC" w14:textId="7D8C4D5D" w:rsidR="00081FC3" w:rsidRPr="004C4AAC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77B44" w14:textId="77777777" w:rsidR="00081FC3" w:rsidRPr="004C4AAC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1FC3" w:rsidRPr="0093106C" w14:paraId="4A267213" w14:textId="77777777" w:rsidTr="008F593D">
        <w:tc>
          <w:tcPr>
            <w:tcW w:w="66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FD1EA" w14:textId="77777777" w:rsidR="00081FC3" w:rsidRPr="004C4AAC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D35" w14:textId="0E7143EB" w:rsidR="00081FC3" w:rsidRPr="004C4AAC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3DE" w14:textId="0CEC3A08" w:rsidR="00081FC3" w:rsidRPr="004C4AAC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EC7" w14:textId="5097C4C8" w:rsidR="00081FC3" w:rsidRPr="004C4AAC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E1F" w14:textId="66DEC377" w:rsidR="00081FC3" w:rsidRPr="004B64DB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C4AA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C3F55" w14:textId="77777777" w:rsidR="00081FC3" w:rsidRPr="0093106C" w:rsidRDefault="00081FC3" w:rsidP="0008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3A5C96F" w14:textId="7003AEFD" w:rsidR="00C53A2B" w:rsidRPr="00CD72C6" w:rsidRDefault="00C53A2B" w:rsidP="00B77C83">
      <w:pPr>
        <w:pStyle w:val="1"/>
        <w:spacing w:before="0" w:beforeAutospacing="0" w:after="0" w:afterAutospacing="0"/>
        <w:ind w:hanging="567"/>
        <w:rPr>
          <w:rFonts w:eastAsiaTheme="minorEastAsia"/>
          <w:sz w:val="26"/>
          <w:szCs w:val="26"/>
        </w:rPr>
      </w:pPr>
      <w:r w:rsidRPr="00CD72C6">
        <w:rPr>
          <w:rFonts w:eastAsiaTheme="minorEastAsia"/>
          <w:sz w:val="26"/>
          <w:szCs w:val="26"/>
        </w:rPr>
        <w:tab/>
      </w:r>
    </w:p>
    <w:sectPr w:rsidR="00C53A2B" w:rsidRPr="00CD72C6" w:rsidSect="008F593D">
      <w:pgSz w:w="16838" w:h="11906" w:orient="landscape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AFC2" w14:textId="77777777" w:rsidR="005D2C84" w:rsidRDefault="005D2C84">
      <w:pPr>
        <w:spacing w:after="0" w:line="240" w:lineRule="auto"/>
      </w:pPr>
      <w:r>
        <w:separator/>
      </w:r>
    </w:p>
  </w:endnote>
  <w:endnote w:type="continuationSeparator" w:id="0">
    <w:p w14:paraId="1CC50083" w14:textId="77777777" w:rsidR="005D2C84" w:rsidRDefault="005D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0EC8" w14:textId="77777777" w:rsidR="005D2C84" w:rsidRDefault="005D2C84">
      <w:pPr>
        <w:spacing w:after="0" w:line="240" w:lineRule="auto"/>
      </w:pPr>
      <w:r>
        <w:separator/>
      </w:r>
    </w:p>
  </w:footnote>
  <w:footnote w:type="continuationSeparator" w:id="0">
    <w:p w14:paraId="767CC39A" w14:textId="77777777" w:rsidR="005D2C84" w:rsidRDefault="005D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FC"/>
    <w:rsid w:val="000019B9"/>
    <w:rsid w:val="00003140"/>
    <w:rsid w:val="000100E4"/>
    <w:rsid w:val="000105BB"/>
    <w:rsid w:val="00010CB3"/>
    <w:rsid w:val="00010DF6"/>
    <w:rsid w:val="000222D6"/>
    <w:rsid w:val="00023F23"/>
    <w:rsid w:val="00025F2D"/>
    <w:rsid w:val="000300A8"/>
    <w:rsid w:val="00032777"/>
    <w:rsid w:val="00042BFD"/>
    <w:rsid w:val="00047860"/>
    <w:rsid w:val="00054167"/>
    <w:rsid w:val="00063F6C"/>
    <w:rsid w:val="0006424C"/>
    <w:rsid w:val="00071B8F"/>
    <w:rsid w:val="00072851"/>
    <w:rsid w:val="00073194"/>
    <w:rsid w:val="000731FB"/>
    <w:rsid w:val="000753D0"/>
    <w:rsid w:val="00081FC3"/>
    <w:rsid w:val="000824F1"/>
    <w:rsid w:val="00086856"/>
    <w:rsid w:val="00091A62"/>
    <w:rsid w:val="000957D8"/>
    <w:rsid w:val="000968B5"/>
    <w:rsid w:val="000B099A"/>
    <w:rsid w:val="000B6BC2"/>
    <w:rsid w:val="000C015C"/>
    <w:rsid w:val="000C2139"/>
    <w:rsid w:val="000C31C3"/>
    <w:rsid w:val="000C4016"/>
    <w:rsid w:val="000D2444"/>
    <w:rsid w:val="000D33D3"/>
    <w:rsid w:val="000E0577"/>
    <w:rsid w:val="000E20AD"/>
    <w:rsid w:val="000E2108"/>
    <w:rsid w:val="000E36C0"/>
    <w:rsid w:val="000E449A"/>
    <w:rsid w:val="000E5C8F"/>
    <w:rsid w:val="000E660A"/>
    <w:rsid w:val="000E71EE"/>
    <w:rsid w:val="000E7B33"/>
    <w:rsid w:val="000F21C4"/>
    <w:rsid w:val="000F5467"/>
    <w:rsid w:val="001032BB"/>
    <w:rsid w:val="001075A9"/>
    <w:rsid w:val="00112805"/>
    <w:rsid w:val="001137DB"/>
    <w:rsid w:val="0012136B"/>
    <w:rsid w:val="0013327C"/>
    <w:rsid w:val="00134FBC"/>
    <w:rsid w:val="001355D0"/>
    <w:rsid w:val="0013783D"/>
    <w:rsid w:val="00140A96"/>
    <w:rsid w:val="00140AB8"/>
    <w:rsid w:val="00144D5E"/>
    <w:rsid w:val="0014643C"/>
    <w:rsid w:val="00150AE0"/>
    <w:rsid w:val="00153327"/>
    <w:rsid w:val="001648AC"/>
    <w:rsid w:val="00167DBA"/>
    <w:rsid w:val="00170400"/>
    <w:rsid w:val="001771BA"/>
    <w:rsid w:val="001844FA"/>
    <w:rsid w:val="00186753"/>
    <w:rsid w:val="0019086C"/>
    <w:rsid w:val="0019679B"/>
    <w:rsid w:val="001A23ED"/>
    <w:rsid w:val="001A4BB0"/>
    <w:rsid w:val="001A76E7"/>
    <w:rsid w:val="001B2A20"/>
    <w:rsid w:val="001B3EB7"/>
    <w:rsid w:val="001B4936"/>
    <w:rsid w:val="001C4216"/>
    <w:rsid w:val="001C511E"/>
    <w:rsid w:val="001D3C49"/>
    <w:rsid w:val="001E3C51"/>
    <w:rsid w:val="001F051B"/>
    <w:rsid w:val="001F05A8"/>
    <w:rsid w:val="001F1751"/>
    <w:rsid w:val="001F25A8"/>
    <w:rsid w:val="001F43CB"/>
    <w:rsid w:val="0020321A"/>
    <w:rsid w:val="0020467B"/>
    <w:rsid w:val="0021319A"/>
    <w:rsid w:val="00216691"/>
    <w:rsid w:val="002166C7"/>
    <w:rsid w:val="00221262"/>
    <w:rsid w:val="00224828"/>
    <w:rsid w:val="00231763"/>
    <w:rsid w:val="00233FE2"/>
    <w:rsid w:val="002344ED"/>
    <w:rsid w:val="00247B43"/>
    <w:rsid w:val="002609A4"/>
    <w:rsid w:val="00261402"/>
    <w:rsid w:val="0026254F"/>
    <w:rsid w:val="002637D6"/>
    <w:rsid w:val="00263B1A"/>
    <w:rsid w:val="00263D26"/>
    <w:rsid w:val="002653F7"/>
    <w:rsid w:val="00274258"/>
    <w:rsid w:val="002817C5"/>
    <w:rsid w:val="00291B8A"/>
    <w:rsid w:val="00293D49"/>
    <w:rsid w:val="0029720E"/>
    <w:rsid w:val="002A3F88"/>
    <w:rsid w:val="002B0644"/>
    <w:rsid w:val="002B52C9"/>
    <w:rsid w:val="002B53AE"/>
    <w:rsid w:val="002B65DB"/>
    <w:rsid w:val="002C22C1"/>
    <w:rsid w:val="002D0A93"/>
    <w:rsid w:val="002D42FC"/>
    <w:rsid w:val="002D49F2"/>
    <w:rsid w:val="002D6EDA"/>
    <w:rsid w:val="002D7D88"/>
    <w:rsid w:val="002F3E38"/>
    <w:rsid w:val="00300EFE"/>
    <w:rsid w:val="0030265E"/>
    <w:rsid w:val="0030509E"/>
    <w:rsid w:val="00305BA6"/>
    <w:rsid w:val="00306766"/>
    <w:rsid w:val="003141A8"/>
    <w:rsid w:val="00316B91"/>
    <w:rsid w:val="00330AE6"/>
    <w:rsid w:val="00345EFE"/>
    <w:rsid w:val="00346E1C"/>
    <w:rsid w:val="003503DF"/>
    <w:rsid w:val="00356DDB"/>
    <w:rsid w:val="00360B67"/>
    <w:rsid w:val="00372674"/>
    <w:rsid w:val="003727C4"/>
    <w:rsid w:val="00375CD9"/>
    <w:rsid w:val="0038056B"/>
    <w:rsid w:val="00380DED"/>
    <w:rsid w:val="00382A02"/>
    <w:rsid w:val="003850C2"/>
    <w:rsid w:val="003862C2"/>
    <w:rsid w:val="00391C61"/>
    <w:rsid w:val="00394EE3"/>
    <w:rsid w:val="003A048B"/>
    <w:rsid w:val="003A051A"/>
    <w:rsid w:val="003A1C15"/>
    <w:rsid w:val="003A3A6A"/>
    <w:rsid w:val="003B33FB"/>
    <w:rsid w:val="003D375B"/>
    <w:rsid w:val="003D6420"/>
    <w:rsid w:val="003D6CC3"/>
    <w:rsid w:val="003E09F6"/>
    <w:rsid w:val="003E1C60"/>
    <w:rsid w:val="003E1CA9"/>
    <w:rsid w:val="003E4F66"/>
    <w:rsid w:val="003E558C"/>
    <w:rsid w:val="003E5938"/>
    <w:rsid w:val="003E6293"/>
    <w:rsid w:val="003E6871"/>
    <w:rsid w:val="003F0A34"/>
    <w:rsid w:val="003F34AF"/>
    <w:rsid w:val="003F3953"/>
    <w:rsid w:val="003F76C1"/>
    <w:rsid w:val="004014A6"/>
    <w:rsid w:val="00411558"/>
    <w:rsid w:val="00411C06"/>
    <w:rsid w:val="004126AA"/>
    <w:rsid w:val="004130D1"/>
    <w:rsid w:val="00413C38"/>
    <w:rsid w:val="00413E8A"/>
    <w:rsid w:val="00422788"/>
    <w:rsid w:val="004310BE"/>
    <w:rsid w:val="0043152A"/>
    <w:rsid w:val="004319BA"/>
    <w:rsid w:val="00433464"/>
    <w:rsid w:val="00440775"/>
    <w:rsid w:val="00442B82"/>
    <w:rsid w:val="0044492D"/>
    <w:rsid w:val="00447A2F"/>
    <w:rsid w:val="00450F67"/>
    <w:rsid w:val="004528D3"/>
    <w:rsid w:val="00452DFA"/>
    <w:rsid w:val="0045305E"/>
    <w:rsid w:val="004637E9"/>
    <w:rsid w:val="004643F4"/>
    <w:rsid w:val="004647BE"/>
    <w:rsid w:val="00466C69"/>
    <w:rsid w:val="00474B12"/>
    <w:rsid w:val="00475233"/>
    <w:rsid w:val="0047574B"/>
    <w:rsid w:val="004771B7"/>
    <w:rsid w:val="0048235D"/>
    <w:rsid w:val="004842C7"/>
    <w:rsid w:val="0048601E"/>
    <w:rsid w:val="00490FC6"/>
    <w:rsid w:val="0049548A"/>
    <w:rsid w:val="004967A3"/>
    <w:rsid w:val="004A0CE0"/>
    <w:rsid w:val="004A163B"/>
    <w:rsid w:val="004A201B"/>
    <w:rsid w:val="004A5548"/>
    <w:rsid w:val="004A5D94"/>
    <w:rsid w:val="004A6C59"/>
    <w:rsid w:val="004B0C39"/>
    <w:rsid w:val="004C15ED"/>
    <w:rsid w:val="004C4734"/>
    <w:rsid w:val="004C4AAC"/>
    <w:rsid w:val="004D1094"/>
    <w:rsid w:val="004D768F"/>
    <w:rsid w:val="004E09DE"/>
    <w:rsid w:val="004E2F96"/>
    <w:rsid w:val="005127D4"/>
    <w:rsid w:val="00521F93"/>
    <w:rsid w:val="0052514F"/>
    <w:rsid w:val="00526389"/>
    <w:rsid w:val="005311AE"/>
    <w:rsid w:val="00532004"/>
    <w:rsid w:val="005351FE"/>
    <w:rsid w:val="00535590"/>
    <w:rsid w:val="005374FD"/>
    <w:rsid w:val="005468B0"/>
    <w:rsid w:val="00546E9F"/>
    <w:rsid w:val="00555F7E"/>
    <w:rsid w:val="00561035"/>
    <w:rsid w:val="005752F5"/>
    <w:rsid w:val="005753C3"/>
    <w:rsid w:val="005756EA"/>
    <w:rsid w:val="00584442"/>
    <w:rsid w:val="00585619"/>
    <w:rsid w:val="00592147"/>
    <w:rsid w:val="005A1DC7"/>
    <w:rsid w:val="005A2436"/>
    <w:rsid w:val="005A2AC9"/>
    <w:rsid w:val="005A3459"/>
    <w:rsid w:val="005A3F51"/>
    <w:rsid w:val="005B1FAE"/>
    <w:rsid w:val="005B3CC5"/>
    <w:rsid w:val="005B4DBF"/>
    <w:rsid w:val="005B7CAB"/>
    <w:rsid w:val="005B7FC7"/>
    <w:rsid w:val="005C11DD"/>
    <w:rsid w:val="005C1E61"/>
    <w:rsid w:val="005C6153"/>
    <w:rsid w:val="005D0C8B"/>
    <w:rsid w:val="005D2C84"/>
    <w:rsid w:val="005D5886"/>
    <w:rsid w:val="005E0D15"/>
    <w:rsid w:val="005E1622"/>
    <w:rsid w:val="005E1A3C"/>
    <w:rsid w:val="005E2925"/>
    <w:rsid w:val="005F38AC"/>
    <w:rsid w:val="005F3B76"/>
    <w:rsid w:val="005F4E49"/>
    <w:rsid w:val="005F77FC"/>
    <w:rsid w:val="0060029E"/>
    <w:rsid w:val="006037BF"/>
    <w:rsid w:val="00606C22"/>
    <w:rsid w:val="006125CE"/>
    <w:rsid w:val="00615257"/>
    <w:rsid w:val="00622B67"/>
    <w:rsid w:val="0062594A"/>
    <w:rsid w:val="006300C0"/>
    <w:rsid w:val="0063086C"/>
    <w:rsid w:val="00632840"/>
    <w:rsid w:val="006410ED"/>
    <w:rsid w:val="0064380C"/>
    <w:rsid w:val="0065650F"/>
    <w:rsid w:val="00665C90"/>
    <w:rsid w:val="00666A01"/>
    <w:rsid w:val="00676B2F"/>
    <w:rsid w:val="006A04B0"/>
    <w:rsid w:val="006B0BC4"/>
    <w:rsid w:val="006B231B"/>
    <w:rsid w:val="006B50F2"/>
    <w:rsid w:val="006C2AAC"/>
    <w:rsid w:val="006C3967"/>
    <w:rsid w:val="006D11F5"/>
    <w:rsid w:val="006D4EAA"/>
    <w:rsid w:val="006D6F2D"/>
    <w:rsid w:val="006E38FE"/>
    <w:rsid w:val="006E5C9A"/>
    <w:rsid w:val="006F03F0"/>
    <w:rsid w:val="00700562"/>
    <w:rsid w:val="00705105"/>
    <w:rsid w:val="00720F2B"/>
    <w:rsid w:val="007224E5"/>
    <w:rsid w:val="00724E0B"/>
    <w:rsid w:val="007266A5"/>
    <w:rsid w:val="00730803"/>
    <w:rsid w:val="0074208F"/>
    <w:rsid w:val="00744668"/>
    <w:rsid w:val="00746EBE"/>
    <w:rsid w:val="0074740C"/>
    <w:rsid w:val="0076340F"/>
    <w:rsid w:val="00766706"/>
    <w:rsid w:val="007673F0"/>
    <w:rsid w:val="00777A14"/>
    <w:rsid w:val="00786A45"/>
    <w:rsid w:val="00795466"/>
    <w:rsid w:val="0079608B"/>
    <w:rsid w:val="007A11F2"/>
    <w:rsid w:val="007B1210"/>
    <w:rsid w:val="007C086B"/>
    <w:rsid w:val="007C0C9B"/>
    <w:rsid w:val="007C27B0"/>
    <w:rsid w:val="007C36FA"/>
    <w:rsid w:val="007C6065"/>
    <w:rsid w:val="007C691E"/>
    <w:rsid w:val="007D0207"/>
    <w:rsid w:val="007D4A05"/>
    <w:rsid w:val="007E1291"/>
    <w:rsid w:val="007E2E42"/>
    <w:rsid w:val="007E3E7A"/>
    <w:rsid w:val="007F4A51"/>
    <w:rsid w:val="008008E6"/>
    <w:rsid w:val="00805EF0"/>
    <w:rsid w:val="008078AB"/>
    <w:rsid w:val="00812946"/>
    <w:rsid w:val="008209B8"/>
    <w:rsid w:val="00824857"/>
    <w:rsid w:val="0083077C"/>
    <w:rsid w:val="0083106B"/>
    <w:rsid w:val="00840626"/>
    <w:rsid w:val="00843D1E"/>
    <w:rsid w:val="008440E4"/>
    <w:rsid w:val="00857E23"/>
    <w:rsid w:val="00860FB5"/>
    <w:rsid w:val="00872C59"/>
    <w:rsid w:val="0087577D"/>
    <w:rsid w:val="008759E7"/>
    <w:rsid w:val="00877FBD"/>
    <w:rsid w:val="00885D90"/>
    <w:rsid w:val="00891714"/>
    <w:rsid w:val="00893ACD"/>
    <w:rsid w:val="008949C4"/>
    <w:rsid w:val="00896C2C"/>
    <w:rsid w:val="00896E31"/>
    <w:rsid w:val="00897FEA"/>
    <w:rsid w:val="008A2C86"/>
    <w:rsid w:val="008A32D5"/>
    <w:rsid w:val="008B0017"/>
    <w:rsid w:val="008B0629"/>
    <w:rsid w:val="008B1050"/>
    <w:rsid w:val="008B7728"/>
    <w:rsid w:val="008C32E0"/>
    <w:rsid w:val="008D1BFE"/>
    <w:rsid w:val="008D5645"/>
    <w:rsid w:val="008E304D"/>
    <w:rsid w:val="008E3D2D"/>
    <w:rsid w:val="008F377D"/>
    <w:rsid w:val="008F593D"/>
    <w:rsid w:val="008F61B4"/>
    <w:rsid w:val="00902A48"/>
    <w:rsid w:val="0090343C"/>
    <w:rsid w:val="00904080"/>
    <w:rsid w:val="00904A5A"/>
    <w:rsid w:val="00905342"/>
    <w:rsid w:val="0090568B"/>
    <w:rsid w:val="00915CFC"/>
    <w:rsid w:val="00923A59"/>
    <w:rsid w:val="0093708A"/>
    <w:rsid w:val="00940D63"/>
    <w:rsid w:val="00943903"/>
    <w:rsid w:val="009502C1"/>
    <w:rsid w:val="009617A9"/>
    <w:rsid w:val="009633EC"/>
    <w:rsid w:val="00971084"/>
    <w:rsid w:val="00972BDB"/>
    <w:rsid w:val="00974320"/>
    <w:rsid w:val="0097508F"/>
    <w:rsid w:val="009764BD"/>
    <w:rsid w:val="00977C47"/>
    <w:rsid w:val="00985B75"/>
    <w:rsid w:val="009930E8"/>
    <w:rsid w:val="00995D9D"/>
    <w:rsid w:val="00997608"/>
    <w:rsid w:val="00997D86"/>
    <w:rsid w:val="009A03C0"/>
    <w:rsid w:val="009A681C"/>
    <w:rsid w:val="009B523E"/>
    <w:rsid w:val="009B6169"/>
    <w:rsid w:val="009C158A"/>
    <w:rsid w:val="009C6301"/>
    <w:rsid w:val="009C6357"/>
    <w:rsid w:val="009C724F"/>
    <w:rsid w:val="009D437E"/>
    <w:rsid w:val="009E35DA"/>
    <w:rsid w:val="009E6E63"/>
    <w:rsid w:val="009F3D3B"/>
    <w:rsid w:val="00A01675"/>
    <w:rsid w:val="00A03301"/>
    <w:rsid w:val="00A051F2"/>
    <w:rsid w:val="00A13CE6"/>
    <w:rsid w:val="00A14FFC"/>
    <w:rsid w:val="00A318B6"/>
    <w:rsid w:val="00A40FEF"/>
    <w:rsid w:val="00A42BD3"/>
    <w:rsid w:val="00A43101"/>
    <w:rsid w:val="00A470F8"/>
    <w:rsid w:val="00A5164D"/>
    <w:rsid w:val="00A54063"/>
    <w:rsid w:val="00A572D4"/>
    <w:rsid w:val="00A67A4B"/>
    <w:rsid w:val="00A74FE0"/>
    <w:rsid w:val="00A76BB3"/>
    <w:rsid w:val="00A82C8E"/>
    <w:rsid w:val="00A83C1E"/>
    <w:rsid w:val="00A9308B"/>
    <w:rsid w:val="00A94669"/>
    <w:rsid w:val="00AB5179"/>
    <w:rsid w:val="00AB5588"/>
    <w:rsid w:val="00AC35B4"/>
    <w:rsid w:val="00AC683C"/>
    <w:rsid w:val="00AC6E87"/>
    <w:rsid w:val="00AC7DAF"/>
    <w:rsid w:val="00AE156A"/>
    <w:rsid w:val="00AE3C90"/>
    <w:rsid w:val="00B04EFC"/>
    <w:rsid w:val="00B106ED"/>
    <w:rsid w:val="00B12B66"/>
    <w:rsid w:val="00B13748"/>
    <w:rsid w:val="00B17A79"/>
    <w:rsid w:val="00B24497"/>
    <w:rsid w:val="00B311A9"/>
    <w:rsid w:val="00B35521"/>
    <w:rsid w:val="00B37F4C"/>
    <w:rsid w:val="00B43591"/>
    <w:rsid w:val="00B4365F"/>
    <w:rsid w:val="00B43C8B"/>
    <w:rsid w:val="00B50FF9"/>
    <w:rsid w:val="00B5746C"/>
    <w:rsid w:val="00B62C20"/>
    <w:rsid w:val="00B65A27"/>
    <w:rsid w:val="00B77C83"/>
    <w:rsid w:val="00B819F0"/>
    <w:rsid w:val="00B83846"/>
    <w:rsid w:val="00B92C38"/>
    <w:rsid w:val="00B97AA3"/>
    <w:rsid w:val="00BA0F0E"/>
    <w:rsid w:val="00BA1E2E"/>
    <w:rsid w:val="00BA2078"/>
    <w:rsid w:val="00BA7DE5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D7DAB"/>
    <w:rsid w:val="00BE0BBA"/>
    <w:rsid w:val="00BE63DD"/>
    <w:rsid w:val="00BF1B9C"/>
    <w:rsid w:val="00BF2249"/>
    <w:rsid w:val="00BF27CC"/>
    <w:rsid w:val="00BF3631"/>
    <w:rsid w:val="00BF6960"/>
    <w:rsid w:val="00C028DE"/>
    <w:rsid w:val="00C1245E"/>
    <w:rsid w:val="00C12613"/>
    <w:rsid w:val="00C21B13"/>
    <w:rsid w:val="00C21F5D"/>
    <w:rsid w:val="00C2246B"/>
    <w:rsid w:val="00C25EEA"/>
    <w:rsid w:val="00C2719A"/>
    <w:rsid w:val="00C30C04"/>
    <w:rsid w:val="00C31000"/>
    <w:rsid w:val="00C315FB"/>
    <w:rsid w:val="00C318BF"/>
    <w:rsid w:val="00C442D0"/>
    <w:rsid w:val="00C46D22"/>
    <w:rsid w:val="00C526AF"/>
    <w:rsid w:val="00C53A2B"/>
    <w:rsid w:val="00C56F02"/>
    <w:rsid w:val="00C574C5"/>
    <w:rsid w:val="00C60E8B"/>
    <w:rsid w:val="00C61AA8"/>
    <w:rsid w:val="00C63723"/>
    <w:rsid w:val="00C670A1"/>
    <w:rsid w:val="00C72229"/>
    <w:rsid w:val="00C7300C"/>
    <w:rsid w:val="00C74AC1"/>
    <w:rsid w:val="00C77A7A"/>
    <w:rsid w:val="00C82AE2"/>
    <w:rsid w:val="00C846AA"/>
    <w:rsid w:val="00C85F71"/>
    <w:rsid w:val="00C91D5C"/>
    <w:rsid w:val="00C95715"/>
    <w:rsid w:val="00CA016B"/>
    <w:rsid w:val="00CA1C08"/>
    <w:rsid w:val="00CA484C"/>
    <w:rsid w:val="00CA6A98"/>
    <w:rsid w:val="00CB5D6D"/>
    <w:rsid w:val="00CB7699"/>
    <w:rsid w:val="00CC4C9F"/>
    <w:rsid w:val="00CC70D8"/>
    <w:rsid w:val="00CC7750"/>
    <w:rsid w:val="00CC79E1"/>
    <w:rsid w:val="00CD4BDE"/>
    <w:rsid w:val="00CD72C6"/>
    <w:rsid w:val="00CD7D58"/>
    <w:rsid w:val="00CE01F4"/>
    <w:rsid w:val="00CE0CD0"/>
    <w:rsid w:val="00CF7643"/>
    <w:rsid w:val="00D00240"/>
    <w:rsid w:val="00D02129"/>
    <w:rsid w:val="00D065EC"/>
    <w:rsid w:val="00D11F39"/>
    <w:rsid w:val="00D12DE8"/>
    <w:rsid w:val="00D20DD1"/>
    <w:rsid w:val="00D24704"/>
    <w:rsid w:val="00D34A97"/>
    <w:rsid w:val="00D35684"/>
    <w:rsid w:val="00D363B3"/>
    <w:rsid w:val="00D409CD"/>
    <w:rsid w:val="00D43DF5"/>
    <w:rsid w:val="00D459DB"/>
    <w:rsid w:val="00D46EDA"/>
    <w:rsid w:val="00D56297"/>
    <w:rsid w:val="00D5774D"/>
    <w:rsid w:val="00D60C63"/>
    <w:rsid w:val="00D6235B"/>
    <w:rsid w:val="00D72522"/>
    <w:rsid w:val="00D77DBA"/>
    <w:rsid w:val="00D8060F"/>
    <w:rsid w:val="00D8201D"/>
    <w:rsid w:val="00D84CB1"/>
    <w:rsid w:val="00D87099"/>
    <w:rsid w:val="00D90C90"/>
    <w:rsid w:val="00D915A5"/>
    <w:rsid w:val="00D915D1"/>
    <w:rsid w:val="00D94446"/>
    <w:rsid w:val="00DA068D"/>
    <w:rsid w:val="00DA0B15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E5E4B"/>
    <w:rsid w:val="00DF1704"/>
    <w:rsid w:val="00DF1994"/>
    <w:rsid w:val="00DF5D97"/>
    <w:rsid w:val="00E017FD"/>
    <w:rsid w:val="00E01AB5"/>
    <w:rsid w:val="00E01D9F"/>
    <w:rsid w:val="00E023DA"/>
    <w:rsid w:val="00E04003"/>
    <w:rsid w:val="00E04B60"/>
    <w:rsid w:val="00E101F6"/>
    <w:rsid w:val="00E20468"/>
    <w:rsid w:val="00E20D79"/>
    <w:rsid w:val="00E235DB"/>
    <w:rsid w:val="00E253A7"/>
    <w:rsid w:val="00E26597"/>
    <w:rsid w:val="00E27C50"/>
    <w:rsid w:val="00E3478C"/>
    <w:rsid w:val="00E35972"/>
    <w:rsid w:val="00E510D1"/>
    <w:rsid w:val="00E61E3D"/>
    <w:rsid w:val="00E62775"/>
    <w:rsid w:val="00E66BAF"/>
    <w:rsid w:val="00E673E0"/>
    <w:rsid w:val="00E73B5B"/>
    <w:rsid w:val="00E833E4"/>
    <w:rsid w:val="00E84759"/>
    <w:rsid w:val="00E91D7F"/>
    <w:rsid w:val="00E97144"/>
    <w:rsid w:val="00EA4120"/>
    <w:rsid w:val="00EA49DB"/>
    <w:rsid w:val="00EA50F8"/>
    <w:rsid w:val="00EA577D"/>
    <w:rsid w:val="00EA6D53"/>
    <w:rsid w:val="00EB1EA8"/>
    <w:rsid w:val="00EB2C58"/>
    <w:rsid w:val="00EB315F"/>
    <w:rsid w:val="00EC034B"/>
    <w:rsid w:val="00ED2021"/>
    <w:rsid w:val="00EE1122"/>
    <w:rsid w:val="00EE709E"/>
    <w:rsid w:val="00EF1877"/>
    <w:rsid w:val="00EF26CF"/>
    <w:rsid w:val="00EF4E03"/>
    <w:rsid w:val="00F03AE5"/>
    <w:rsid w:val="00F06CD8"/>
    <w:rsid w:val="00F07541"/>
    <w:rsid w:val="00F117CB"/>
    <w:rsid w:val="00F1359E"/>
    <w:rsid w:val="00F14191"/>
    <w:rsid w:val="00F17714"/>
    <w:rsid w:val="00F2347B"/>
    <w:rsid w:val="00F24E0A"/>
    <w:rsid w:val="00F33FDF"/>
    <w:rsid w:val="00F433F8"/>
    <w:rsid w:val="00F54E43"/>
    <w:rsid w:val="00F54EE5"/>
    <w:rsid w:val="00F64E30"/>
    <w:rsid w:val="00F70EBC"/>
    <w:rsid w:val="00F710CA"/>
    <w:rsid w:val="00F76DC9"/>
    <w:rsid w:val="00F77F9D"/>
    <w:rsid w:val="00F8478B"/>
    <w:rsid w:val="00F85098"/>
    <w:rsid w:val="00F87E84"/>
    <w:rsid w:val="00F91B6B"/>
    <w:rsid w:val="00F928F7"/>
    <w:rsid w:val="00F9455C"/>
    <w:rsid w:val="00FA23C9"/>
    <w:rsid w:val="00FA428E"/>
    <w:rsid w:val="00FA44EF"/>
    <w:rsid w:val="00FA7E7E"/>
    <w:rsid w:val="00FC0763"/>
    <w:rsid w:val="00FC6748"/>
    <w:rsid w:val="00FD36C3"/>
    <w:rsid w:val="00FD4F4D"/>
    <w:rsid w:val="00FD552B"/>
    <w:rsid w:val="00FD6DA7"/>
    <w:rsid w:val="00FE14CC"/>
    <w:rsid w:val="00FE1E56"/>
    <w:rsid w:val="00FE33CC"/>
    <w:rsid w:val="00FF2A5B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A26"/>
  <w15:chartTrackingRefBased/>
  <w15:docId w15:val="{F632986E-1CE8-402E-8F75-04191B5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5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d">
    <w:name w:val="footer"/>
    <w:basedOn w:val="a"/>
    <w:link w:val="ae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A7A"/>
  </w:style>
  <w:style w:type="character" w:styleId="af">
    <w:name w:val="page number"/>
    <w:basedOn w:val="a0"/>
    <w:rsid w:val="00C77A7A"/>
  </w:style>
  <w:style w:type="paragraph" w:customStyle="1" w:styleId="af0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link w:val="af4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5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0300A8"/>
  </w:style>
  <w:style w:type="character" w:styleId="af7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606C22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72BA-A4A9-49F8-820A-18361E8A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Office</cp:lastModifiedBy>
  <cp:revision>30</cp:revision>
  <cp:lastPrinted>2023-02-07T06:07:00Z</cp:lastPrinted>
  <dcterms:created xsi:type="dcterms:W3CDTF">2024-07-24T11:59:00Z</dcterms:created>
  <dcterms:modified xsi:type="dcterms:W3CDTF">2025-04-03T08:21:00Z</dcterms:modified>
</cp:coreProperties>
</file>